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E45" w:rsidRPr="002B2E45" w:rsidRDefault="002B2E45" w:rsidP="002B2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E45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B2E45" w:rsidRDefault="002B2E45" w:rsidP="002B2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E45">
        <w:rPr>
          <w:rFonts w:ascii="Times New Roman" w:hAnsi="Times New Roman" w:cs="Times New Roman"/>
          <w:b/>
          <w:sz w:val="28"/>
          <w:szCs w:val="28"/>
        </w:rPr>
        <w:t>О ЗАЧИСЛЕНИИ ДЕТЕЙ</w:t>
      </w:r>
    </w:p>
    <w:p w:rsidR="00894673" w:rsidRPr="002B2E45" w:rsidRDefault="00894673" w:rsidP="002B2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2E45" w:rsidRPr="002B2E45" w:rsidRDefault="002B2E45" w:rsidP="002B2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E45">
        <w:rPr>
          <w:rFonts w:ascii="Times New Roman" w:hAnsi="Times New Roman" w:cs="Times New Roman"/>
          <w:b/>
          <w:sz w:val="28"/>
          <w:szCs w:val="28"/>
        </w:rPr>
        <w:t>В М</w:t>
      </w:r>
      <w:r w:rsidR="000D3383">
        <w:rPr>
          <w:rFonts w:ascii="Times New Roman" w:hAnsi="Times New Roman" w:cs="Times New Roman"/>
          <w:b/>
          <w:sz w:val="28"/>
          <w:szCs w:val="28"/>
        </w:rPr>
        <w:t>униципальное дошкольное образовательное бюджетное учреждение детский сад общеразвивающего вида № 47 муниципального образования городской округ город-курорт Сочи Краснодарского края</w:t>
      </w:r>
    </w:p>
    <w:p w:rsidR="002B2E45" w:rsidRPr="002B2E45" w:rsidRDefault="002B2E45" w:rsidP="002B2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E4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94673">
        <w:rPr>
          <w:rFonts w:ascii="Times New Roman" w:hAnsi="Times New Roman" w:cs="Times New Roman"/>
          <w:b/>
          <w:sz w:val="28"/>
          <w:szCs w:val="28"/>
        </w:rPr>
        <w:t xml:space="preserve"> 2023-2024</w:t>
      </w:r>
      <w:r w:rsidRPr="002B2E4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8761E" w:rsidRPr="002B2E45" w:rsidRDefault="0018761E" w:rsidP="002B2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-1"/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553"/>
        <w:gridCol w:w="2814"/>
        <w:gridCol w:w="2525"/>
        <w:gridCol w:w="1060"/>
      </w:tblGrid>
      <w:tr w:rsidR="002B2E45" w:rsidRPr="002B2E45" w:rsidTr="00894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2B2E45" w:rsidRPr="001259BF" w:rsidRDefault="002B2E45" w:rsidP="002B2E45">
            <w:pPr>
              <w:spacing w:after="300"/>
              <w:jc w:val="center"/>
              <w:rPr>
                <w:rFonts w:ascii="PT Sans Caption" w:eastAsia="Times New Roman" w:hAnsi="PT Sans Captio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 w:rsidRPr="001259BF">
              <w:rPr>
                <w:rFonts w:ascii="PT Sans Caption" w:eastAsia="Times New Roman" w:hAnsi="PT Sans Captio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1259BF">
              <w:rPr>
                <w:rFonts w:ascii="PT Sans Caption" w:eastAsia="Times New Roman" w:hAnsi="PT Sans Caption" w:cs="Times New Roman"/>
                <w:color w:val="000000"/>
                <w:sz w:val="28"/>
                <w:szCs w:val="28"/>
                <w:lang w:eastAsia="ru-RU"/>
              </w:rPr>
              <w:br/>
              <w:t>документ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2B2E45" w:rsidRPr="001259BF" w:rsidRDefault="002B2E45" w:rsidP="002B2E45">
            <w:pPr>
              <w:spacing w:after="3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Caption" w:eastAsia="Times New Roman" w:hAnsi="PT Sans Captio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 w:rsidRPr="001259BF">
              <w:rPr>
                <w:rFonts w:ascii="PT Sans Caption" w:eastAsia="Times New Roman" w:hAnsi="PT Sans Caption" w:cs="Times New Roman"/>
                <w:color w:val="000000"/>
                <w:sz w:val="28"/>
                <w:szCs w:val="28"/>
                <w:lang w:eastAsia="ru-RU"/>
              </w:rPr>
              <w:t>Дата</w:t>
            </w:r>
            <w:r w:rsidRPr="001259BF">
              <w:rPr>
                <w:rFonts w:ascii="PT Sans Caption" w:eastAsia="Times New Roman" w:hAnsi="PT Sans Caption" w:cs="Times New Roman"/>
                <w:color w:val="000000"/>
                <w:sz w:val="28"/>
                <w:szCs w:val="28"/>
                <w:lang w:eastAsia="ru-RU"/>
              </w:rPr>
              <w:br/>
              <w:t>документа</w:t>
            </w:r>
          </w:p>
        </w:tc>
        <w:tc>
          <w:tcPr>
            <w:tcW w:w="28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2B2E45" w:rsidRPr="001259BF" w:rsidRDefault="002B2E45" w:rsidP="00A05AF2">
            <w:pPr>
              <w:spacing w:after="3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12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документа</w:t>
            </w:r>
          </w:p>
        </w:tc>
        <w:tc>
          <w:tcPr>
            <w:tcW w:w="25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2B2E45" w:rsidRPr="001259BF" w:rsidRDefault="002B2E45" w:rsidP="00A05AF2">
            <w:pPr>
              <w:spacing w:after="3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12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</w:t>
            </w:r>
            <w:r w:rsidRPr="0012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числения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2B2E45" w:rsidRPr="001259BF" w:rsidRDefault="002B2E45" w:rsidP="002B2E45">
            <w:pPr>
              <w:spacing w:after="3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 w:rsidRPr="0012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</w:tr>
      <w:tr w:rsidR="00894673" w:rsidRPr="002B2E45" w:rsidTr="0089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shd w:val="clear" w:color="auto" w:fill="F2F2F2" w:themeFill="background1" w:themeFillShade="F2"/>
            <w:hideMark/>
          </w:tcPr>
          <w:p w:rsidR="000D3383" w:rsidRPr="001259BF" w:rsidRDefault="000D3383" w:rsidP="000D3383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 w:rsidRPr="001259BF"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hideMark/>
          </w:tcPr>
          <w:p w:rsidR="000D3383" w:rsidRPr="00894673" w:rsidRDefault="00894673" w:rsidP="000D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01.09.202</w:t>
            </w:r>
            <w:r>
              <w:rPr>
                <w:rFonts w:ascii="PT Sans Caption" w:hAnsi="PT Sans Captio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14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hideMark/>
          </w:tcPr>
          <w:p w:rsidR="000D3383" w:rsidRPr="001259BF" w:rsidRDefault="000D3383" w:rsidP="000D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1259BF">
              <w:rPr>
                <w:rFonts w:ascii="PT Sans Caption" w:hAnsi="PT Sans Caption"/>
                <w:color w:val="000000"/>
                <w:sz w:val="24"/>
                <w:szCs w:val="24"/>
              </w:rPr>
              <w:t>Зачисление в детсад</w:t>
            </w:r>
          </w:p>
        </w:tc>
        <w:tc>
          <w:tcPr>
            <w:tcW w:w="2525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hideMark/>
          </w:tcPr>
          <w:p w:rsidR="000D3383" w:rsidRPr="001259BF" w:rsidRDefault="000D3383" w:rsidP="000D3383">
            <w:pPr>
              <w:pStyle w:val="mini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</w:rPr>
            </w:pPr>
            <w:r w:rsidRPr="001259BF">
              <w:rPr>
                <w:rStyle w:val="ng-binding"/>
                <w:rFonts w:ascii="PT Sans Caption" w:hAnsi="PT Sans Caption"/>
                <w:color w:val="000000"/>
              </w:rPr>
              <w:t>вторая младшая</w:t>
            </w:r>
          </w:p>
        </w:tc>
        <w:tc>
          <w:tcPr>
            <w:tcW w:w="0" w:type="auto"/>
            <w:tcBorders>
              <w:left w:val="none" w:sz="0" w:space="0" w:color="auto"/>
            </w:tcBorders>
            <w:shd w:val="clear" w:color="auto" w:fill="F2F2F2" w:themeFill="background1" w:themeFillShade="F2"/>
            <w:hideMark/>
          </w:tcPr>
          <w:p w:rsidR="000D3383" w:rsidRPr="001259BF" w:rsidRDefault="000D3383" w:rsidP="008946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 w:rsidRPr="001259BF"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3383" w:rsidRPr="002B2E45" w:rsidTr="008946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0D3383" w:rsidRPr="001259BF" w:rsidRDefault="000D3383" w:rsidP="000D3383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 w:rsidRPr="001259BF"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D3383" w:rsidRPr="00894673" w:rsidRDefault="00894673" w:rsidP="000D33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  <w:lang w:val="en-US"/>
              </w:rPr>
              <w:t>12</w:t>
            </w:r>
            <w:r>
              <w:rPr>
                <w:rFonts w:ascii="PT Sans Caption" w:hAnsi="PT Sans Caption"/>
                <w:color w:val="000000"/>
                <w:sz w:val="24"/>
                <w:szCs w:val="24"/>
              </w:rPr>
              <w:t>.09.202</w:t>
            </w:r>
            <w:r>
              <w:rPr>
                <w:rFonts w:ascii="PT Sans Caption" w:hAnsi="PT Sans Captio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14" w:type="dxa"/>
            <w:tcBorders>
              <w:left w:val="none" w:sz="0" w:space="0" w:color="auto"/>
              <w:right w:val="none" w:sz="0" w:space="0" w:color="auto"/>
            </w:tcBorders>
          </w:tcPr>
          <w:p w:rsidR="000D3383" w:rsidRPr="001259BF" w:rsidRDefault="00894673" w:rsidP="000D33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1259BF">
              <w:rPr>
                <w:rFonts w:ascii="PT Sans Caption" w:hAnsi="PT Sans Caption"/>
                <w:color w:val="000000"/>
                <w:sz w:val="24"/>
                <w:szCs w:val="24"/>
              </w:rPr>
              <w:t>Выбытие из детсада</w:t>
            </w:r>
          </w:p>
        </w:tc>
        <w:tc>
          <w:tcPr>
            <w:tcW w:w="252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D3383" w:rsidRPr="001259BF" w:rsidRDefault="00894673" w:rsidP="000D3383">
            <w:pPr>
              <w:pStyle w:val="mini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</w:rPr>
            </w:pPr>
            <w:proofErr w:type="gramStart"/>
            <w:r>
              <w:rPr>
                <w:rStyle w:val="ng-binding"/>
                <w:rFonts w:ascii="PT Sans Caption" w:hAnsi="PT Sans Caption"/>
                <w:color w:val="000000"/>
              </w:rPr>
              <w:t>средняя</w:t>
            </w:r>
            <w:proofErr w:type="gramEnd"/>
          </w:p>
        </w:tc>
        <w:tc>
          <w:tcPr>
            <w:tcW w:w="0" w:type="auto"/>
            <w:tcBorders>
              <w:left w:val="none" w:sz="0" w:space="0" w:color="auto"/>
            </w:tcBorders>
          </w:tcPr>
          <w:p w:rsidR="000D3383" w:rsidRPr="001259BF" w:rsidRDefault="000D3383" w:rsidP="008946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 w:rsidRPr="001259BF"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94673" w:rsidRPr="002B2E45" w:rsidTr="0089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shd w:val="clear" w:color="auto" w:fill="F2F2F2" w:themeFill="background1" w:themeFillShade="F2"/>
            <w:hideMark/>
          </w:tcPr>
          <w:p w:rsidR="000D3383" w:rsidRPr="001259BF" w:rsidRDefault="000D3383" w:rsidP="000D3383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 w:rsidRPr="001259BF"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hideMark/>
          </w:tcPr>
          <w:p w:rsidR="000D3383" w:rsidRPr="00894673" w:rsidRDefault="00894673" w:rsidP="000D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rFonts w:ascii="PT Sans Caption" w:hAnsi="PT Sans Caption"/>
                <w:color w:val="000000"/>
                <w:sz w:val="24"/>
                <w:szCs w:val="24"/>
              </w:rPr>
              <w:t>.09.202</w:t>
            </w:r>
            <w:r>
              <w:rPr>
                <w:rFonts w:ascii="PT Sans Caption" w:hAnsi="PT Sans Captio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14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0D3383" w:rsidRPr="001259BF" w:rsidRDefault="00894673" w:rsidP="000D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1259BF">
              <w:rPr>
                <w:rFonts w:ascii="PT Sans Caption" w:hAnsi="PT Sans Caption"/>
                <w:color w:val="000000"/>
                <w:sz w:val="24"/>
                <w:szCs w:val="24"/>
              </w:rPr>
              <w:t>Зачисление в детсад</w:t>
            </w:r>
          </w:p>
        </w:tc>
        <w:tc>
          <w:tcPr>
            <w:tcW w:w="2525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hideMark/>
          </w:tcPr>
          <w:p w:rsidR="000D3383" w:rsidRPr="001259BF" w:rsidRDefault="00894673" w:rsidP="000D3383">
            <w:pPr>
              <w:pStyle w:val="mini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</w:rPr>
            </w:pPr>
            <w:proofErr w:type="gramStart"/>
            <w:r>
              <w:rPr>
                <w:rStyle w:val="ng-binding"/>
                <w:rFonts w:ascii="PT Sans Caption" w:hAnsi="PT Sans Caption"/>
                <w:color w:val="000000"/>
              </w:rPr>
              <w:t xml:space="preserve">ГКП Б </w:t>
            </w:r>
            <w:proofErr w:type="spellStart"/>
            <w:r w:rsidRPr="001259BF">
              <w:rPr>
                <w:rStyle w:val="ng-binding"/>
                <w:rFonts w:ascii="PT Sans Caption" w:hAnsi="PT Sans Caption"/>
                <w:color w:val="000000"/>
              </w:rPr>
              <w:t>смеш</w:t>
            </w:r>
            <w:proofErr w:type="spellEnd"/>
            <w:r w:rsidRPr="001259BF">
              <w:rPr>
                <w:rStyle w:val="ng-binding"/>
                <w:rFonts w:ascii="PT Sans Caption" w:hAnsi="PT Sans Caption"/>
                <w:color w:val="000000"/>
              </w:rPr>
              <w:t>. дошкольная</w:t>
            </w:r>
            <w:proofErr w:type="gramEnd"/>
          </w:p>
        </w:tc>
        <w:tc>
          <w:tcPr>
            <w:tcW w:w="0" w:type="auto"/>
            <w:tcBorders>
              <w:left w:val="none" w:sz="0" w:space="0" w:color="auto"/>
            </w:tcBorders>
            <w:shd w:val="clear" w:color="auto" w:fill="F2F2F2" w:themeFill="background1" w:themeFillShade="F2"/>
          </w:tcPr>
          <w:p w:rsidR="000D3383" w:rsidRPr="001259BF" w:rsidRDefault="000D3383" w:rsidP="008946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 w:rsidRPr="001259BF"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3383" w:rsidRPr="002B2E45" w:rsidTr="008946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0D3383" w:rsidRPr="001259BF" w:rsidRDefault="000D3383" w:rsidP="000D3383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 w:rsidRPr="001259BF"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D3383" w:rsidRPr="00894673" w:rsidRDefault="00894673" w:rsidP="000D33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  <w:lang w:val="en-US"/>
              </w:rPr>
              <w:t>22</w:t>
            </w:r>
            <w:r>
              <w:rPr>
                <w:rFonts w:ascii="PT Sans Caption" w:hAnsi="PT Sans Caption"/>
                <w:color w:val="000000"/>
                <w:sz w:val="24"/>
                <w:szCs w:val="24"/>
              </w:rPr>
              <w:t>.09.202</w:t>
            </w:r>
            <w:r>
              <w:rPr>
                <w:rFonts w:ascii="PT Sans Caption" w:hAnsi="PT Sans Captio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14" w:type="dxa"/>
            <w:tcBorders>
              <w:left w:val="none" w:sz="0" w:space="0" w:color="auto"/>
              <w:right w:val="none" w:sz="0" w:space="0" w:color="auto"/>
            </w:tcBorders>
          </w:tcPr>
          <w:p w:rsidR="000D3383" w:rsidRPr="001259BF" w:rsidRDefault="00894673" w:rsidP="000D33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1259BF">
              <w:rPr>
                <w:rFonts w:ascii="PT Sans Caption" w:hAnsi="PT Sans Caption"/>
                <w:color w:val="000000"/>
                <w:sz w:val="24"/>
                <w:szCs w:val="24"/>
              </w:rPr>
              <w:t>Выбытие из детсада</w:t>
            </w:r>
          </w:p>
        </w:tc>
        <w:tc>
          <w:tcPr>
            <w:tcW w:w="252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D3383" w:rsidRPr="001259BF" w:rsidRDefault="00894673" w:rsidP="000D3383">
            <w:pPr>
              <w:pStyle w:val="mini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</w:rPr>
            </w:pPr>
            <w:proofErr w:type="gramStart"/>
            <w:r w:rsidRPr="001259BF">
              <w:rPr>
                <w:rStyle w:val="ng-binding"/>
                <w:rFonts w:ascii="PT Sans Caption" w:hAnsi="PT Sans Caption"/>
                <w:color w:val="000000"/>
              </w:rPr>
              <w:t>подготовительная</w:t>
            </w:r>
            <w:proofErr w:type="gramEnd"/>
          </w:p>
        </w:tc>
        <w:tc>
          <w:tcPr>
            <w:tcW w:w="0" w:type="auto"/>
            <w:tcBorders>
              <w:left w:val="none" w:sz="0" w:space="0" w:color="auto"/>
            </w:tcBorders>
          </w:tcPr>
          <w:p w:rsidR="000D3383" w:rsidRPr="001259BF" w:rsidRDefault="000D3383" w:rsidP="000D33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 w:rsidRPr="001259BF"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94673" w:rsidRPr="002B2E45" w:rsidTr="0089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shd w:val="clear" w:color="auto" w:fill="F2F2F2" w:themeFill="background1" w:themeFillShade="F2"/>
            <w:hideMark/>
          </w:tcPr>
          <w:p w:rsidR="000D3383" w:rsidRPr="001259BF" w:rsidRDefault="000D3383" w:rsidP="000D3383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 w:rsidRPr="001259BF"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hideMark/>
          </w:tcPr>
          <w:p w:rsidR="000D3383" w:rsidRPr="00894673" w:rsidRDefault="00894673" w:rsidP="000D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0</w:t>
            </w:r>
            <w:r w:rsidRPr="00894673">
              <w:rPr>
                <w:rFonts w:ascii="PT Sans Caption" w:hAnsi="PT Sans Caption"/>
                <w:color w:val="000000"/>
                <w:sz w:val="24"/>
                <w:szCs w:val="24"/>
              </w:rPr>
              <w:t>2</w:t>
            </w:r>
            <w:r>
              <w:rPr>
                <w:rFonts w:ascii="PT Sans Caption" w:hAnsi="PT Sans Caption"/>
                <w:color w:val="000000"/>
                <w:sz w:val="24"/>
                <w:szCs w:val="24"/>
              </w:rPr>
              <w:t>.</w:t>
            </w:r>
            <w:r>
              <w:rPr>
                <w:rFonts w:ascii="PT Sans Caption" w:hAnsi="PT Sans Caption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PT Sans Caption" w:hAnsi="PT Sans Caption"/>
                <w:color w:val="000000"/>
                <w:sz w:val="24"/>
                <w:szCs w:val="24"/>
              </w:rPr>
              <w:t>.202</w:t>
            </w:r>
            <w:r>
              <w:rPr>
                <w:rFonts w:ascii="PT Sans Caption" w:hAnsi="PT Sans Captio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14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0D3383" w:rsidRPr="001259BF" w:rsidRDefault="00894673" w:rsidP="000D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1259BF">
              <w:rPr>
                <w:rFonts w:ascii="PT Sans Caption" w:hAnsi="PT Sans Caption"/>
                <w:color w:val="000000"/>
                <w:sz w:val="24"/>
                <w:szCs w:val="24"/>
              </w:rPr>
              <w:t>Зачисление в детсад</w:t>
            </w:r>
          </w:p>
        </w:tc>
        <w:tc>
          <w:tcPr>
            <w:tcW w:w="2525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hideMark/>
          </w:tcPr>
          <w:p w:rsidR="000D3383" w:rsidRPr="001259BF" w:rsidRDefault="00894673" w:rsidP="000D3383">
            <w:pPr>
              <w:pStyle w:val="mini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</w:rPr>
            </w:pPr>
            <w:proofErr w:type="gramStart"/>
            <w:r>
              <w:rPr>
                <w:rStyle w:val="ng-binding"/>
                <w:rFonts w:ascii="PT Sans Caption" w:hAnsi="PT Sans Caption"/>
                <w:color w:val="000000"/>
              </w:rPr>
              <w:t xml:space="preserve">ГКП А </w:t>
            </w:r>
            <w:proofErr w:type="spellStart"/>
            <w:r w:rsidRPr="001259BF">
              <w:rPr>
                <w:rStyle w:val="ng-binding"/>
                <w:rFonts w:ascii="PT Sans Caption" w:hAnsi="PT Sans Caption"/>
                <w:color w:val="000000"/>
              </w:rPr>
              <w:t>смеш</w:t>
            </w:r>
            <w:proofErr w:type="spellEnd"/>
            <w:r w:rsidRPr="001259BF">
              <w:rPr>
                <w:rStyle w:val="ng-binding"/>
                <w:rFonts w:ascii="PT Sans Caption" w:hAnsi="PT Sans Caption"/>
                <w:color w:val="000000"/>
              </w:rPr>
              <w:t>. ранняя</w:t>
            </w:r>
            <w:proofErr w:type="gramEnd"/>
          </w:p>
        </w:tc>
        <w:tc>
          <w:tcPr>
            <w:tcW w:w="0" w:type="auto"/>
            <w:tcBorders>
              <w:left w:val="none" w:sz="0" w:space="0" w:color="auto"/>
            </w:tcBorders>
            <w:shd w:val="clear" w:color="auto" w:fill="F2F2F2" w:themeFill="background1" w:themeFillShade="F2"/>
          </w:tcPr>
          <w:p w:rsidR="000D3383" w:rsidRPr="001259BF" w:rsidRDefault="000D3383" w:rsidP="000D3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 w:rsidRPr="001259BF"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59BF" w:rsidRPr="002B2E45" w:rsidTr="008946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1259BF" w:rsidRPr="001259BF" w:rsidRDefault="001259BF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 w:rsidRPr="001259BF"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259BF" w:rsidRPr="00894673" w:rsidRDefault="00894673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  <w:lang w:val="en-US"/>
              </w:rPr>
              <w:t>06</w:t>
            </w:r>
            <w:r>
              <w:rPr>
                <w:rFonts w:ascii="PT Sans Caption" w:hAnsi="PT Sans Caption"/>
                <w:color w:val="000000"/>
                <w:sz w:val="24"/>
                <w:szCs w:val="24"/>
              </w:rPr>
              <w:t>.</w:t>
            </w:r>
            <w:r>
              <w:rPr>
                <w:rFonts w:ascii="PT Sans Caption" w:hAnsi="PT Sans Caption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PT Sans Caption" w:hAnsi="PT Sans Caption"/>
                <w:color w:val="000000"/>
                <w:sz w:val="24"/>
                <w:szCs w:val="24"/>
              </w:rPr>
              <w:t>.202</w:t>
            </w:r>
            <w:r>
              <w:rPr>
                <w:rFonts w:ascii="PT Sans Caption" w:hAnsi="PT Sans Captio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14" w:type="dxa"/>
            <w:tcBorders>
              <w:left w:val="none" w:sz="0" w:space="0" w:color="auto"/>
              <w:right w:val="none" w:sz="0" w:space="0" w:color="auto"/>
            </w:tcBorders>
          </w:tcPr>
          <w:p w:rsidR="001259BF" w:rsidRPr="001259BF" w:rsidRDefault="00894673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1259BF">
              <w:rPr>
                <w:rFonts w:ascii="PT Sans Caption" w:hAnsi="PT Sans Caption"/>
                <w:color w:val="000000"/>
                <w:sz w:val="24"/>
                <w:szCs w:val="24"/>
              </w:rPr>
              <w:t>Зачисление в детсад</w:t>
            </w:r>
          </w:p>
        </w:tc>
        <w:tc>
          <w:tcPr>
            <w:tcW w:w="252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259BF" w:rsidRPr="001259BF" w:rsidRDefault="00894673" w:rsidP="001259BF">
            <w:pPr>
              <w:pStyle w:val="mini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</w:rPr>
            </w:pPr>
            <w:r w:rsidRPr="001259BF">
              <w:rPr>
                <w:rStyle w:val="ng-binding"/>
                <w:rFonts w:ascii="PT Sans Caption" w:hAnsi="PT Sans Caption"/>
                <w:color w:val="000000"/>
              </w:rPr>
              <w:t>вторая младшая</w:t>
            </w:r>
          </w:p>
        </w:tc>
        <w:tc>
          <w:tcPr>
            <w:tcW w:w="0" w:type="auto"/>
            <w:tcBorders>
              <w:left w:val="none" w:sz="0" w:space="0" w:color="auto"/>
            </w:tcBorders>
          </w:tcPr>
          <w:p w:rsidR="001259BF" w:rsidRPr="001259BF" w:rsidRDefault="001259BF" w:rsidP="001259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94673" w:rsidRPr="002B2E45" w:rsidTr="0089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shd w:val="clear" w:color="auto" w:fill="F2F2F2" w:themeFill="background1" w:themeFillShade="F2"/>
            <w:hideMark/>
          </w:tcPr>
          <w:p w:rsidR="00894673" w:rsidRPr="001259BF" w:rsidRDefault="00894673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 w:rsidRPr="001259BF"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hideMark/>
          </w:tcPr>
          <w:p w:rsidR="00894673" w:rsidRPr="001259BF" w:rsidRDefault="00894673" w:rsidP="00894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  <w:lang w:val="en-US"/>
              </w:rPr>
              <w:t>25</w:t>
            </w:r>
            <w:r>
              <w:rPr>
                <w:rFonts w:ascii="PT Sans Caption" w:hAnsi="PT Sans Caption"/>
                <w:color w:val="000000"/>
                <w:sz w:val="24"/>
                <w:szCs w:val="24"/>
              </w:rPr>
              <w:t>.10.2023</w:t>
            </w:r>
          </w:p>
        </w:tc>
        <w:tc>
          <w:tcPr>
            <w:tcW w:w="2814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894673" w:rsidRPr="001259BF" w:rsidRDefault="00894673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1259BF">
              <w:rPr>
                <w:rFonts w:ascii="PT Sans Caption" w:hAnsi="PT Sans Caption"/>
                <w:color w:val="000000"/>
                <w:sz w:val="24"/>
                <w:szCs w:val="24"/>
              </w:rPr>
              <w:t>Выбытие из детсада</w:t>
            </w:r>
          </w:p>
        </w:tc>
        <w:tc>
          <w:tcPr>
            <w:tcW w:w="2525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hideMark/>
          </w:tcPr>
          <w:p w:rsidR="00894673" w:rsidRDefault="00894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780E">
              <w:rPr>
                <w:rStyle w:val="ng-binding"/>
                <w:rFonts w:ascii="PT Sans Caption" w:hAnsi="PT Sans Caption"/>
                <w:color w:val="000000"/>
              </w:rPr>
              <w:t>вторая младшая</w:t>
            </w:r>
          </w:p>
        </w:tc>
        <w:tc>
          <w:tcPr>
            <w:tcW w:w="0" w:type="auto"/>
            <w:tcBorders>
              <w:left w:val="none" w:sz="0" w:space="0" w:color="auto"/>
            </w:tcBorders>
            <w:shd w:val="clear" w:color="auto" w:fill="F2F2F2" w:themeFill="background1" w:themeFillShade="F2"/>
          </w:tcPr>
          <w:p w:rsidR="00894673" w:rsidRPr="001259BF" w:rsidRDefault="00894673" w:rsidP="00125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94673" w:rsidRPr="002B2E45" w:rsidTr="008946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894673" w:rsidRPr="001259BF" w:rsidRDefault="00894673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 w:rsidRPr="001259BF"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94673" w:rsidRPr="001259BF" w:rsidRDefault="00894673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01.11.2023</w:t>
            </w:r>
          </w:p>
        </w:tc>
        <w:tc>
          <w:tcPr>
            <w:tcW w:w="2814" w:type="dxa"/>
            <w:tcBorders>
              <w:left w:val="none" w:sz="0" w:space="0" w:color="auto"/>
              <w:right w:val="none" w:sz="0" w:space="0" w:color="auto"/>
            </w:tcBorders>
          </w:tcPr>
          <w:p w:rsidR="00894673" w:rsidRDefault="008946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5A33">
              <w:rPr>
                <w:rFonts w:ascii="PT Sans Caption" w:hAnsi="PT Sans Caption"/>
                <w:color w:val="000000"/>
                <w:sz w:val="24"/>
                <w:szCs w:val="24"/>
              </w:rPr>
              <w:t>Зачисление в детсад</w:t>
            </w:r>
          </w:p>
        </w:tc>
        <w:tc>
          <w:tcPr>
            <w:tcW w:w="252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94673" w:rsidRDefault="008946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780E">
              <w:rPr>
                <w:rStyle w:val="ng-binding"/>
                <w:rFonts w:ascii="PT Sans Caption" w:hAnsi="PT Sans Caption"/>
                <w:color w:val="000000"/>
              </w:rPr>
              <w:t>вторая младшая</w:t>
            </w:r>
          </w:p>
        </w:tc>
        <w:tc>
          <w:tcPr>
            <w:tcW w:w="0" w:type="auto"/>
            <w:tcBorders>
              <w:left w:val="none" w:sz="0" w:space="0" w:color="auto"/>
            </w:tcBorders>
          </w:tcPr>
          <w:p w:rsidR="00894673" w:rsidRPr="001259BF" w:rsidRDefault="00894673" w:rsidP="001259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94673" w:rsidRPr="002B2E45" w:rsidTr="0089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shd w:val="clear" w:color="auto" w:fill="F2F2F2" w:themeFill="background1" w:themeFillShade="F2"/>
            <w:hideMark/>
          </w:tcPr>
          <w:p w:rsidR="00894673" w:rsidRPr="001259BF" w:rsidRDefault="00894673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 w:rsidRPr="001259BF"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hideMark/>
          </w:tcPr>
          <w:p w:rsidR="00894673" w:rsidRPr="001259BF" w:rsidRDefault="00894673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20.11.2023</w:t>
            </w:r>
          </w:p>
        </w:tc>
        <w:tc>
          <w:tcPr>
            <w:tcW w:w="2814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894673" w:rsidRDefault="00894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A33">
              <w:rPr>
                <w:rFonts w:ascii="PT Sans Caption" w:hAnsi="PT Sans Caption"/>
                <w:color w:val="000000"/>
                <w:sz w:val="24"/>
                <w:szCs w:val="24"/>
              </w:rPr>
              <w:t>Зачисление в детсад</w:t>
            </w:r>
          </w:p>
        </w:tc>
        <w:tc>
          <w:tcPr>
            <w:tcW w:w="2525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hideMark/>
          </w:tcPr>
          <w:p w:rsidR="00894673" w:rsidRPr="001259BF" w:rsidRDefault="00894673" w:rsidP="001259BF">
            <w:pPr>
              <w:pStyle w:val="mini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</w:rPr>
            </w:pPr>
            <w:proofErr w:type="gramStart"/>
            <w:r w:rsidRPr="001259BF">
              <w:rPr>
                <w:rStyle w:val="ng-binding"/>
                <w:rFonts w:ascii="PT Sans Caption" w:hAnsi="PT Sans Caption"/>
                <w:color w:val="000000"/>
              </w:rPr>
              <w:t>старшая</w:t>
            </w:r>
            <w:proofErr w:type="gramEnd"/>
          </w:p>
        </w:tc>
        <w:tc>
          <w:tcPr>
            <w:tcW w:w="0" w:type="auto"/>
            <w:tcBorders>
              <w:left w:val="none" w:sz="0" w:space="0" w:color="auto"/>
            </w:tcBorders>
            <w:shd w:val="clear" w:color="auto" w:fill="F2F2F2" w:themeFill="background1" w:themeFillShade="F2"/>
          </w:tcPr>
          <w:p w:rsidR="00894673" w:rsidRPr="001259BF" w:rsidRDefault="00894673" w:rsidP="00125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59BF" w:rsidRPr="002B2E45" w:rsidTr="008946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1259BF" w:rsidRPr="001259BF" w:rsidRDefault="001259BF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 w:rsidRPr="001259BF"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259BF" w:rsidRPr="001259BF" w:rsidRDefault="00894673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24.11.2023</w:t>
            </w:r>
          </w:p>
        </w:tc>
        <w:tc>
          <w:tcPr>
            <w:tcW w:w="2814" w:type="dxa"/>
            <w:tcBorders>
              <w:left w:val="none" w:sz="0" w:space="0" w:color="auto"/>
              <w:right w:val="none" w:sz="0" w:space="0" w:color="auto"/>
            </w:tcBorders>
          </w:tcPr>
          <w:p w:rsidR="001259BF" w:rsidRPr="001259BF" w:rsidRDefault="00894673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1259BF">
              <w:rPr>
                <w:rFonts w:ascii="PT Sans Caption" w:hAnsi="PT Sans Caption"/>
                <w:color w:val="000000"/>
                <w:sz w:val="24"/>
                <w:szCs w:val="24"/>
              </w:rPr>
              <w:t>Выбытие из детсада</w:t>
            </w:r>
          </w:p>
        </w:tc>
        <w:tc>
          <w:tcPr>
            <w:tcW w:w="252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259BF" w:rsidRPr="001259BF" w:rsidRDefault="00894673" w:rsidP="001259BF">
            <w:pPr>
              <w:pStyle w:val="mini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</w:rPr>
            </w:pPr>
            <w:proofErr w:type="gramStart"/>
            <w:r>
              <w:rPr>
                <w:rStyle w:val="ng-binding"/>
                <w:rFonts w:ascii="PT Sans Caption" w:hAnsi="PT Sans Caption"/>
                <w:color w:val="000000"/>
              </w:rPr>
              <w:t xml:space="preserve">ГКП А </w:t>
            </w:r>
            <w:proofErr w:type="spellStart"/>
            <w:r w:rsidRPr="001259BF">
              <w:rPr>
                <w:rStyle w:val="ng-binding"/>
                <w:rFonts w:ascii="PT Sans Caption" w:hAnsi="PT Sans Caption"/>
                <w:color w:val="000000"/>
              </w:rPr>
              <w:t>смеш</w:t>
            </w:r>
            <w:proofErr w:type="spellEnd"/>
            <w:r w:rsidRPr="001259BF">
              <w:rPr>
                <w:rStyle w:val="ng-binding"/>
                <w:rFonts w:ascii="PT Sans Caption" w:hAnsi="PT Sans Caption"/>
                <w:color w:val="000000"/>
              </w:rPr>
              <w:t>. ранняя</w:t>
            </w:r>
            <w:proofErr w:type="gramEnd"/>
          </w:p>
        </w:tc>
        <w:tc>
          <w:tcPr>
            <w:tcW w:w="0" w:type="auto"/>
            <w:tcBorders>
              <w:left w:val="none" w:sz="0" w:space="0" w:color="auto"/>
            </w:tcBorders>
          </w:tcPr>
          <w:p w:rsidR="001259BF" w:rsidRPr="001259BF" w:rsidRDefault="00894673" w:rsidP="001259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94673" w:rsidRPr="002B2E45" w:rsidTr="0089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shd w:val="clear" w:color="auto" w:fill="F2F2F2" w:themeFill="background1" w:themeFillShade="F2"/>
            <w:hideMark/>
          </w:tcPr>
          <w:p w:rsidR="001259BF" w:rsidRPr="001259BF" w:rsidRDefault="001259BF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 w:rsidRPr="001259BF"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hideMark/>
          </w:tcPr>
          <w:p w:rsidR="001259BF" w:rsidRPr="001259BF" w:rsidRDefault="00894673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04.12.2023</w:t>
            </w:r>
          </w:p>
        </w:tc>
        <w:tc>
          <w:tcPr>
            <w:tcW w:w="2814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hideMark/>
          </w:tcPr>
          <w:p w:rsidR="001259BF" w:rsidRPr="001259BF" w:rsidRDefault="00894673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1259BF">
              <w:rPr>
                <w:rFonts w:ascii="PT Sans Caption" w:hAnsi="PT Sans Caption"/>
                <w:color w:val="000000"/>
                <w:sz w:val="24"/>
                <w:szCs w:val="24"/>
              </w:rPr>
              <w:t>Зачисление в детсад</w:t>
            </w:r>
          </w:p>
        </w:tc>
        <w:tc>
          <w:tcPr>
            <w:tcW w:w="2525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hideMark/>
          </w:tcPr>
          <w:p w:rsidR="001259BF" w:rsidRPr="001259BF" w:rsidRDefault="00894673" w:rsidP="001259BF">
            <w:pPr>
              <w:pStyle w:val="mini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</w:rPr>
            </w:pPr>
            <w:proofErr w:type="gramStart"/>
            <w:r w:rsidRPr="001259BF">
              <w:rPr>
                <w:rStyle w:val="ng-binding"/>
                <w:rFonts w:ascii="PT Sans Caption" w:hAnsi="PT Sans Caption"/>
                <w:color w:val="000000"/>
              </w:rPr>
              <w:t>средняя</w:t>
            </w:r>
            <w:proofErr w:type="gramEnd"/>
          </w:p>
        </w:tc>
        <w:tc>
          <w:tcPr>
            <w:tcW w:w="0" w:type="auto"/>
            <w:tcBorders>
              <w:left w:val="none" w:sz="0" w:space="0" w:color="auto"/>
            </w:tcBorders>
            <w:shd w:val="clear" w:color="auto" w:fill="F2F2F2" w:themeFill="background1" w:themeFillShade="F2"/>
          </w:tcPr>
          <w:p w:rsidR="001259BF" w:rsidRPr="001259BF" w:rsidRDefault="001259BF" w:rsidP="00125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59BF" w:rsidRPr="002B2E45" w:rsidTr="008946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1259BF" w:rsidRPr="001259BF" w:rsidRDefault="001259BF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 w:rsidRPr="001259BF"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259BF" w:rsidRPr="001259BF" w:rsidRDefault="00894673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22.12.2023</w:t>
            </w:r>
          </w:p>
        </w:tc>
        <w:tc>
          <w:tcPr>
            <w:tcW w:w="281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259BF" w:rsidRPr="001259BF" w:rsidRDefault="00894673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1259BF">
              <w:rPr>
                <w:rFonts w:ascii="PT Sans Caption" w:hAnsi="PT Sans Caption"/>
                <w:color w:val="000000"/>
                <w:sz w:val="24"/>
                <w:szCs w:val="24"/>
              </w:rPr>
              <w:t>Выбытие из детсада</w:t>
            </w:r>
          </w:p>
        </w:tc>
        <w:tc>
          <w:tcPr>
            <w:tcW w:w="252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259BF" w:rsidRPr="001259BF" w:rsidRDefault="00894673" w:rsidP="001259BF">
            <w:pPr>
              <w:pStyle w:val="mini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</w:rPr>
            </w:pPr>
            <w:r w:rsidRPr="001E780E">
              <w:rPr>
                <w:rStyle w:val="ng-binding"/>
                <w:rFonts w:ascii="PT Sans Caption" w:hAnsi="PT Sans Caption"/>
                <w:color w:val="000000"/>
              </w:rPr>
              <w:t>вторая младшая</w:t>
            </w:r>
          </w:p>
        </w:tc>
        <w:tc>
          <w:tcPr>
            <w:tcW w:w="0" w:type="auto"/>
            <w:tcBorders>
              <w:left w:val="none" w:sz="0" w:space="0" w:color="auto"/>
            </w:tcBorders>
          </w:tcPr>
          <w:p w:rsidR="001259BF" w:rsidRPr="001259BF" w:rsidRDefault="001259BF" w:rsidP="001259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2B2E45" w:rsidRDefault="002B2E45"/>
    <w:sectPr w:rsidR="002B2E45" w:rsidSect="000D338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E45"/>
    <w:rsid w:val="0000127C"/>
    <w:rsid w:val="0006244A"/>
    <w:rsid w:val="000A52F6"/>
    <w:rsid w:val="000C6E13"/>
    <w:rsid w:val="000D3383"/>
    <w:rsid w:val="001259BF"/>
    <w:rsid w:val="0018761E"/>
    <w:rsid w:val="001F3B17"/>
    <w:rsid w:val="002B2E45"/>
    <w:rsid w:val="002D4266"/>
    <w:rsid w:val="00365D53"/>
    <w:rsid w:val="003B6377"/>
    <w:rsid w:val="004073A0"/>
    <w:rsid w:val="00494CC7"/>
    <w:rsid w:val="00497384"/>
    <w:rsid w:val="005533C8"/>
    <w:rsid w:val="00590738"/>
    <w:rsid w:val="005A3549"/>
    <w:rsid w:val="00674F53"/>
    <w:rsid w:val="00693674"/>
    <w:rsid w:val="006C2048"/>
    <w:rsid w:val="007E3F93"/>
    <w:rsid w:val="007E74B2"/>
    <w:rsid w:val="00894673"/>
    <w:rsid w:val="008C39AF"/>
    <w:rsid w:val="009A1CE1"/>
    <w:rsid w:val="009C2A5D"/>
    <w:rsid w:val="00A123CF"/>
    <w:rsid w:val="00A67AE4"/>
    <w:rsid w:val="00AC5E00"/>
    <w:rsid w:val="00AF578F"/>
    <w:rsid w:val="00AF67F2"/>
    <w:rsid w:val="00B177CA"/>
    <w:rsid w:val="00B24011"/>
    <w:rsid w:val="00B366F8"/>
    <w:rsid w:val="00B51F05"/>
    <w:rsid w:val="00BC05A3"/>
    <w:rsid w:val="00BF5758"/>
    <w:rsid w:val="00C0466A"/>
    <w:rsid w:val="00C81FFF"/>
    <w:rsid w:val="00C910A6"/>
    <w:rsid w:val="00CD2197"/>
    <w:rsid w:val="00D122D7"/>
    <w:rsid w:val="00D471F9"/>
    <w:rsid w:val="00D50A78"/>
    <w:rsid w:val="00D63354"/>
    <w:rsid w:val="00D93128"/>
    <w:rsid w:val="00DF7686"/>
    <w:rsid w:val="00E90CF0"/>
    <w:rsid w:val="00ED135B"/>
    <w:rsid w:val="00F00E7B"/>
    <w:rsid w:val="00F16634"/>
    <w:rsid w:val="00F16B03"/>
    <w:rsid w:val="00F178C6"/>
    <w:rsid w:val="00F32BE9"/>
    <w:rsid w:val="00F37420"/>
    <w:rsid w:val="00F60FFE"/>
    <w:rsid w:val="00FD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ini">
    <w:name w:val="mini"/>
    <w:basedOn w:val="a"/>
    <w:rsid w:val="002B2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2B2E45"/>
  </w:style>
  <w:style w:type="character" w:customStyle="1" w:styleId="ng-scope">
    <w:name w:val="ng-scope"/>
    <w:basedOn w:val="a0"/>
    <w:rsid w:val="002B2E45"/>
  </w:style>
  <w:style w:type="table" w:styleId="1-1">
    <w:name w:val="Medium Shading 1 Accent 1"/>
    <w:basedOn w:val="a1"/>
    <w:uiPriority w:val="63"/>
    <w:rsid w:val="001259B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3">
    <w:name w:val="Table Grid"/>
    <w:basedOn w:val="a1"/>
    <w:uiPriority w:val="59"/>
    <w:rsid w:val="0006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ini">
    <w:name w:val="mini"/>
    <w:basedOn w:val="a"/>
    <w:rsid w:val="002B2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2B2E45"/>
  </w:style>
  <w:style w:type="character" w:customStyle="1" w:styleId="ng-scope">
    <w:name w:val="ng-scope"/>
    <w:basedOn w:val="a0"/>
    <w:rsid w:val="002B2E45"/>
  </w:style>
  <w:style w:type="table" w:styleId="1-1">
    <w:name w:val="Medium Shading 1 Accent 1"/>
    <w:basedOn w:val="a1"/>
    <w:uiPriority w:val="63"/>
    <w:rsid w:val="001259B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3">
    <w:name w:val="Table Grid"/>
    <w:basedOn w:val="a1"/>
    <w:uiPriority w:val="59"/>
    <w:rsid w:val="0006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317B0-65C5-4C9A-8ADF-98348000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арьина Татьяна Георгиевна</cp:lastModifiedBy>
  <cp:revision>2</cp:revision>
  <cp:lastPrinted>2023-03-01T05:37:00Z</cp:lastPrinted>
  <dcterms:created xsi:type="dcterms:W3CDTF">2024-01-17T10:37:00Z</dcterms:created>
  <dcterms:modified xsi:type="dcterms:W3CDTF">2024-01-17T10:37:00Z</dcterms:modified>
</cp:coreProperties>
</file>